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6F83BE9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64D00A5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53D955A1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425"/>
        <w:gridCol w:w="3063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46ADBA29" w:rsidR="00755DAC" w:rsidRPr="00755DAC" w:rsidRDefault="00AA4754" w:rsidP="00DA675D">
            <w:pPr>
              <w:snapToGrid w:val="0"/>
              <w:ind w:firstLineChars="100" w:firstLine="28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1-28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8F3C4A">
                  <w:rPr>
                    <w:rFonts w:cs="ＭＳ 明朝" w:hint="eastAsia"/>
                    <w:b/>
                    <w:sz w:val="28"/>
                    <w:szCs w:val="28"/>
                  </w:rPr>
                  <w:t>2026年1月28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4216F6" w:rsidRPr="00FE67AB">
              <w:rPr>
                <w:rFonts w:cs="ＭＳ 明朝" w:hint="eastAsia"/>
                <w:b/>
                <w:sz w:val="28"/>
                <w:szCs w:val="28"/>
              </w:rPr>
              <w:t>時間：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 xml:space="preserve"> 1</w:t>
            </w:r>
            <w:r w:rsidR="00291A4A">
              <w:rPr>
                <w:rFonts w:cs="ＭＳ 明朝" w:hint="eastAsia"/>
                <w:b/>
                <w:sz w:val="28"/>
                <w:szCs w:val="28"/>
              </w:rPr>
              <w:t>3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～1</w:t>
            </w:r>
            <w:r w:rsidR="00291A4A">
              <w:rPr>
                <w:rFonts w:cs="ＭＳ 明朝" w:hint="eastAsia"/>
                <w:b/>
                <w:sz w:val="28"/>
                <w:szCs w:val="28"/>
              </w:rPr>
              <w:t>7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3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6C1F23B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504968">
        <w:trPr>
          <w:trHeight w:val="37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3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3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49FA0460" w:rsidR="00AC4550" w:rsidRPr="002D1F95" w:rsidRDefault="00AA4754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 xml:space="preserve">認証取得ずみ　</w:t>
            </w: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455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未取得</w:t>
            </w:r>
          </w:p>
        </w:tc>
      </w:tr>
      <w:tr w:rsidR="00AC4550" w14:paraId="282CF70D" w14:textId="77777777" w:rsidTr="007C55DB">
        <w:trPr>
          <w:trHeight w:val="750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8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B11829">
        <w:trPr>
          <w:trHeight w:val="79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D06F" w14:textId="37EBBD98" w:rsidR="00FF086A" w:rsidRPr="004F4477" w:rsidRDefault="00AA4754" w:rsidP="00FF086A">
            <w:pPr>
              <w:snapToGrid w:val="0"/>
              <w:spacing w:line="276" w:lineRule="auto"/>
              <w:ind w:leftChars="83" w:left="174" w:firstLineChars="6" w:firstLine="14"/>
              <w:rPr>
                <w:rFonts w:asciiTheme="minorEastAsia" w:hAnsiTheme="minorEastAsia" w:cs="ＭＳ 明朝"/>
                <w:bCs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明朝" w:hint="eastAsia"/>
                  <w:bCs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F086A"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F086A" w:rsidRPr="004F4477">
              <w:rPr>
                <w:rFonts w:asciiTheme="minorEastAsia" w:hAnsiTheme="minorEastAsia" w:cs="ＭＳ 明朝" w:hint="eastAsia"/>
                <w:bCs/>
                <w:sz w:val="24"/>
                <w:szCs w:val="24"/>
              </w:rPr>
              <w:t xml:space="preserve"> </w:t>
            </w:r>
            <w:r w:rsidR="00FF086A" w:rsidRPr="004F4477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有機農産物（</w:t>
            </w:r>
            <w:r w:rsidR="00FF086A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きのこ</w:t>
            </w:r>
            <w:r w:rsidR="00FF086A" w:rsidRPr="004F4477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）</w:t>
            </w:r>
          </w:p>
          <w:p w14:paraId="78AC995D" w14:textId="445C9258" w:rsidR="00AC4550" w:rsidRPr="002778A9" w:rsidRDefault="00AA4754" w:rsidP="00FF086A">
            <w:pPr>
              <w:snapToGrid w:val="0"/>
              <w:ind w:firstLineChars="79" w:firstLine="190"/>
              <w:rPr>
                <w:rFonts w:cs="ＭＳ 明朝"/>
                <w:b/>
                <w:sz w:val="22"/>
              </w:rPr>
            </w:pPr>
            <w:sdt>
              <w:sdtPr>
                <w:rPr>
                  <w:rFonts w:asciiTheme="minorEastAsia" w:hAnsiTheme="minorEastAsia" w:cs="ＭＳ 明朝" w:hint="eastAsia"/>
                  <w:bCs/>
                  <w:sz w:val="24"/>
                  <w:szCs w:val="24"/>
                </w:rPr>
                <w:id w:val="72503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F086A"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F086A">
              <w:rPr>
                <w:rFonts w:asciiTheme="minorEastAsia" w:hAnsiTheme="minorEastAsia" w:cs="ＭＳ 明朝" w:hint="eastAsia"/>
                <w:bCs/>
                <w:sz w:val="24"/>
                <w:szCs w:val="24"/>
              </w:rPr>
              <w:t xml:space="preserve"> </w:t>
            </w:r>
            <w:r w:rsidR="00FF086A" w:rsidRPr="004F4477"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有機加工食品</w:t>
            </w:r>
            <w:r w:rsidR="00FF086A" w:rsidRPr="004F4477">
              <w:rPr>
                <w:rFonts w:cs="ＭＳ 明朝" w:hint="eastAsia"/>
                <w:bCs/>
                <w:sz w:val="24"/>
                <w:szCs w:val="24"/>
              </w:rPr>
              <w:t>（</w:t>
            </w:r>
            <w:r w:rsidR="00FF086A">
              <w:rPr>
                <w:rFonts w:cs="ＭＳ 明朝" w:hint="eastAsia"/>
                <w:bCs/>
                <w:sz w:val="24"/>
                <w:szCs w:val="24"/>
              </w:rPr>
              <w:t>きのこ</w:t>
            </w:r>
            <w:r w:rsidR="00FF086A" w:rsidRPr="004F4477">
              <w:rPr>
                <w:rFonts w:cs="ＭＳ 明朝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B11829" w14:paraId="79122E27" w14:textId="77777777" w:rsidTr="004A777A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7DD" w14:textId="2F4970F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 xml:space="preserve">講習資料 </w:t>
            </w:r>
            <w:r w:rsidRPr="00B11829">
              <w:rPr>
                <w:rFonts w:cs="ＭＳ 明朝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BB" w14:textId="5EB6CA59" w:rsidR="00B11829" w:rsidRDefault="00B11829" w:rsidP="00AC4550">
            <w:pPr>
              <w:snapToGrid w:val="0"/>
              <w:ind w:left="360" w:hangingChars="150" w:hanging="360"/>
              <w:rPr>
                <w:rFonts w:ascii="ＭＳ ゴシック" w:eastAsia="ＭＳ ゴシック" w:hAnsi="ＭＳ ゴシック"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7FA8" w14:textId="6B195A97" w:rsidR="00B11829" w:rsidRDefault="00B11829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 w:rsidRPr="0060342A">
              <w:rPr>
                <w:rFonts w:cs="ＭＳ 明朝" w:hint="eastAsia"/>
                <w:bCs/>
                <w:szCs w:val="21"/>
              </w:rPr>
              <w:t>講習資料について、ダウンロード配布に加えて、郵送での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13530" w14:textId="791D696D" w:rsidR="00B11829" w:rsidRDefault="00B11829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1,000円</w:t>
            </w:r>
          </w:p>
        </w:tc>
      </w:tr>
      <w:tr w:rsidR="00F85097" w14:paraId="0553C571" w14:textId="77777777" w:rsidTr="00B11829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B397C4" w14:textId="157E97C3" w:rsidR="00F85097" w:rsidRDefault="00F85097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申請書</w:t>
            </w:r>
            <w:r w:rsidR="00B11829" w:rsidRPr="00B11829">
              <w:rPr>
                <w:rFonts w:cs="ＭＳ 明朝" w:hint="eastAsia"/>
                <w:b/>
                <w:sz w:val="20"/>
                <w:szCs w:val="20"/>
              </w:rPr>
              <w:t>※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D1E3DE" w14:textId="0933ED35" w:rsidR="00F85097" w:rsidRDefault="00F85097" w:rsidP="00AC4550">
            <w:pPr>
              <w:snapToGrid w:val="0"/>
              <w:ind w:left="360" w:hangingChars="150" w:hanging="360"/>
              <w:rPr>
                <w:rFonts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F6ED4" w14:textId="506860E3" w:rsidR="00F85097" w:rsidRPr="0060342A" w:rsidRDefault="00F85097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有機JAS申請書について、別途</w:t>
            </w:r>
            <w:r w:rsidR="00FE67AB">
              <w:rPr>
                <w:rFonts w:cs="ＭＳ 明朝" w:hint="eastAsia"/>
                <w:bCs/>
                <w:szCs w:val="21"/>
              </w:rPr>
              <w:t xml:space="preserve"> </w:t>
            </w:r>
            <w:r w:rsidRPr="0060342A">
              <w:rPr>
                <w:rFonts w:cs="ＭＳ 明朝" w:hint="eastAsia"/>
                <w:bCs/>
                <w:szCs w:val="21"/>
              </w:rPr>
              <w:t>郵送</w:t>
            </w:r>
            <w:r>
              <w:rPr>
                <w:rFonts w:cs="ＭＳ 明朝" w:hint="eastAsia"/>
                <w:bCs/>
                <w:szCs w:val="21"/>
              </w:rPr>
              <w:t>による</w:t>
            </w:r>
            <w:r w:rsidRPr="0060342A">
              <w:rPr>
                <w:rFonts w:cs="ＭＳ 明朝" w:hint="eastAsia"/>
                <w:bCs/>
                <w:szCs w:val="21"/>
              </w:rPr>
              <w:t>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70D1" w14:textId="54B20DBD" w:rsidR="00F85097" w:rsidRDefault="00F85097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円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7E6CB7DE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7050CF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6718779" w14:textId="77777777" w:rsidR="00A15C43" w:rsidRPr="00F62E95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1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685A426F" w14:textId="56B7FB2D" w:rsidR="00504968" w:rsidRPr="00504968" w:rsidRDefault="00504968" w:rsidP="00504968">
            <w:pPr>
              <w:snapToGrid w:val="0"/>
              <w:spacing w:before="60" w:after="60"/>
              <w:rPr>
                <w:rFonts w:asciiTheme="minorEastAsia" w:hAnsiTheme="minorEastAsia" w:cs="Times New Roman"/>
                <w:bCs/>
                <w:sz w:val="22"/>
              </w:rPr>
            </w:pPr>
            <w:r w:rsidRPr="00C95416">
              <w:rPr>
                <w:rFonts w:asciiTheme="minorEastAsia" w:hAnsiTheme="minorEastAsia" w:cs="ＭＳ 明朝" w:hint="eastAsia"/>
                <w:bCs/>
                <w:sz w:val="22"/>
              </w:rPr>
              <w:t>お振込み金額はメールでお送りします請求書にてご確認ください。</w:t>
            </w:r>
          </w:p>
          <w:p w14:paraId="4C66E334" w14:textId="1B495BFA" w:rsidR="00A15C43" w:rsidRDefault="00AA4754" w:rsidP="00A15C43">
            <w:pPr>
              <w:snapToGrid w:val="0"/>
              <w:spacing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5C3F838" w:rsidR="00A15C43" w:rsidRPr="00AD0D94" w:rsidRDefault="00A15C43" w:rsidP="00504968">
            <w:pPr>
              <w:spacing w:before="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6E3C1571" w14:textId="77777777" w:rsidR="00374C06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20F7F19" w14:textId="77777777" w:rsidR="00374C06" w:rsidRPr="0059103F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778B9D0C" w:rsidR="00A15C43" w:rsidRPr="005227CE" w:rsidRDefault="00374C06" w:rsidP="00653910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64C47E8" w14:textId="77777777" w:rsidR="00374C06" w:rsidRPr="00983D9C" w:rsidRDefault="00374C06" w:rsidP="00374C06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176F6B39" w14:textId="77777777" w:rsidR="00374C06" w:rsidRPr="0059103F" w:rsidRDefault="00374C06" w:rsidP="00374C06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8711850" w:rsidR="00A15C43" w:rsidRPr="005227CE" w:rsidRDefault="00374C06" w:rsidP="00374C06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14148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送付します。</w:t>
            </w:r>
          </w:p>
          <w:p w14:paraId="51506977" w14:textId="77777777" w:rsidR="00020E56" w:rsidRPr="00020E56" w:rsidRDefault="00020E56" w:rsidP="00020E56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 w:rsidRPr="00020E56">
              <w:rPr>
                <w:rFonts w:cs="ＭＳ 明朝" w:hint="eastAsia"/>
                <w:bCs/>
                <w:sz w:val="20"/>
                <w:szCs w:val="20"/>
              </w:rPr>
              <w:t>・最小開催人数は3名となります。</w:t>
            </w:r>
          </w:p>
          <w:p w14:paraId="0CB13D83" w14:textId="678CF1C1" w:rsidR="00020E56" w:rsidRDefault="00020E56" w:rsidP="00020E56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 w:rsidRPr="00020E56">
              <w:rPr>
                <w:rFonts w:cs="ＭＳ 明朝" w:hint="eastAsia"/>
                <w:bCs/>
                <w:sz w:val="20"/>
                <w:szCs w:val="20"/>
              </w:rPr>
              <w:t>・お申込が3名に満たない場合には、</w:t>
            </w:r>
            <w:r w:rsidRPr="00020E56">
              <w:rPr>
                <w:rFonts w:cs="ＭＳ 明朝" w:hint="eastAsia"/>
                <w:bCs/>
                <w:sz w:val="20"/>
                <w:szCs w:val="20"/>
                <w:u w:val="wave"/>
              </w:rPr>
              <w:t>次回開催への振替</w:t>
            </w:r>
            <w:r w:rsidRPr="00020E56">
              <w:rPr>
                <w:rFonts w:cs="ＭＳ 明朝" w:hint="eastAsia"/>
                <w:bCs/>
                <w:sz w:val="20"/>
                <w:szCs w:val="20"/>
              </w:rPr>
              <w:t>となります。</w:t>
            </w:r>
          </w:p>
          <w:p w14:paraId="0D932D91" w14:textId="1702C966" w:rsidR="007C55DB" w:rsidRPr="007C55DB" w:rsidRDefault="007C55DB" w:rsidP="00355A4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40338EB5" w:rsidR="00FE67AB" w:rsidRPr="00B11829" w:rsidRDefault="00FE67AB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※詳細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B09D" w14:textId="0E2E7E57" w:rsidR="00FE67AB" w:rsidRDefault="00FE67AB" w:rsidP="00FE67AB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1 講義資料はメールでダウンロード版を送付します。</w:t>
            </w:r>
          </w:p>
          <w:p w14:paraId="4F56DA99" w14:textId="272D5E9F" w:rsidR="00FE67AB" w:rsidRDefault="00FE67AB" w:rsidP="00FE67AB">
            <w:pPr>
              <w:snapToGrid w:val="0"/>
              <w:ind w:leftChars="100" w:left="21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印刷した紙での郵送をご希望の場合は別途料金にて承ります。</w:t>
            </w:r>
          </w:p>
          <w:p w14:paraId="242074F8" w14:textId="520D06DF" w:rsidR="00FE67AB" w:rsidRDefault="00FE67AB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2 新規で有機JAS認証を取得する方には、メールで申請書のダウンロード版を送付します。印刷した紙での郵送をご希望の場合は別途料金にて承ります。</w:t>
            </w:r>
          </w:p>
        </w:tc>
      </w:tr>
    </w:tbl>
    <w:p w14:paraId="008BDA8D" w14:textId="68D4682C" w:rsidR="00F066B6" w:rsidRPr="00B141BC" w:rsidRDefault="00C770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6553F589">
                <wp:simplePos x="0" y="0"/>
                <wp:positionH relativeFrom="column">
                  <wp:posOffset>21590</wp:posOffset>
                </wp:positionH>
                <wp:positionV relativeFrom="paragraph">
                  <wp:posOffset>-9203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1324992052" name="図 1324992052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-.7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1324992052" name="図 1324992052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7280B4F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50</w:t>
    </w:r>
    <w:r w:rsidR="00FE3CE8">
      <w:rPr>
        <w:rFonts w:hint="eastAsia"/>
        <w:sz w:val="18"/>
        <w:szCs w:val="20"/>
      </w:rPr>
      <w:t>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7pt;height:20.0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20E56"/>
    <w:rsid w:val="00035EF7"/>
    <w:rsid w:val="000367AD"/>
    <w:rsid w:val="000461E0"/>
    <w:rsid w:val="00052229"/>
    <w:rsid w:val="000545DE"/>
    <w:rsid w:val="00063288"/>
    <w:rsid w:val="000C6928"/>
    <w:rsid w:val="00102861"/>
    <w:rsid w:val="00107BCC"/>
    <w:rsid w:val="001100CE"/>
    <w:rsid w:val="0011191D"/>
    <w:rsid w:val="00134A2D"/>
    <w:rsid w:val="0014586D"/>
    <w:rsid w:val="00147DBD"/>
    <w:rsid w:val="00176ECF"/>
    <w:rsid w:val="00180C59"/>
    <w:rsid w:val="00186797"/>
    <w:rsid w:val="0019222F"/>
    <w:rsid w:val="001A7658"/>
    <w:rsid w:val="001D46C3"/>
    <w:rsid w:val="001D679B"/>
    <w:rsid w:val="001F0962"/>
    <w:rsid w:val="001F57D9"/>
    <w:rsid w:val="00211B92"/>
    <w:rsid w:val="0021403F"/>
    <w:rsid w:val="00215343"/>
    <w:rsid w:val="00241189"/>
    <w:rsid w:val="0024381D"/>
    <w:rsid w:val="002778A9"/>
    <w:rsid w:val="002845CF"/>
    <w:rsid w:val="00291A4A"/>
    <w:rsid w:val="002A665F"/>
    <w:rsid w:val="002B3155"/>
    <w:rsid w:val="002B40B3"/>
    <w:rsid w:val="002C64DF"/>
    <w:rsid w:val="002D1F95"/>
    <w:rsid w:val="002E6A64"/>
    <w:rsid w:val="002F27B0"/>
    <w:rsid w:val="0033208D"/>
    <w:rsid w:val="00337BDC"/>
    <w:rsid w:val="00355A40"/>
    <w:rsid w:val="00355F32"/>
    <w:rsid w:val="0036315C"/>
    <w:rsid w:val="00365103"/>
    <w:rsid w:val="00370D56"/>
    <w:rsid w:val="00374C0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4968"/>
    <w:rsid w:val="00505340"/>
    <w:rsid w:val="00505A3A"/>
    <w:rsid w:val="0051063B"/>
    <w:rsid w:val="00511056"/>
    <w:rsid w:val="00511BA2"/>
    <w:rsid w:val="00512704"/>
    <w:rsid w:val="00541742"/>
    <w:rsid w:val="005431E8"/>
    <w:rsid w:val="00563510"/>
    <w:rsid w:val="00567407"/>
    <w:rsid w:val="005772FB"/>
    <w:rsid w:val="005874CD"/>
    <w:rsid w:val="0059019E"/>
    <w:rsid w:val="00594ED7"/>
    <w:rsid w:val="00597FC1"/>
    <w:rsid w:val="005A22E4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53910"/>
    <w:rsid w:val="00665679"/>
    <w:rsid w:val="006670D0"/>
    <w:rsid w:val="00671437"/>
    <w:rsid w:val="00692FD0"/>
    <w:rsid w:val="006A0819"/>
    <w:rsid w:val="006A56F0"/>
    <w:rsid w:val="006C3FE7"/>
    <w:rsid w:val="006C7613"/>
    <w:rsid w:val="00702CEF"/>
    <w:rsid w:val="007050CF"/>
    <w:rsid w:val="00711FE0"/>
    <w:rsid w:val="00730305"/>
    <w:rsid w:val="007426A3"/>
    <w:rsid w:val="00747413"/>
    <w:rsid w:val="007479CD"/>
    <w:rsid w:val="00755DAC"/>
    <w:rsid w:val="0076519D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3C4A"/>
    <w:rsid w:val="008F6974"/>
    <w:rsid w:val="008F6FAD"/>
    <w:rsid w:val="00902A8E"/>
    <w:rsid w:val="00920FF7"/>
    <w:rsid w:val="009244EE"/>
    <w:rsid w:val="00925049"/>
    <w:rsid w:val="00943B59"/>
    <w:rsid w:val="0096481D"/>
    <w:rsid w:val="009830E2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A4754"/>
    <w:rsid w:val="00AC4550"/>
    <w:rsid w:val="00AD0D94"/>
    <w:rsid w:val="00AD490B"/>
    <w:rsid w:val="00AE285C"/>
    <w:rsid w:val="00AF70D0"/>
    <w:rsid w:val="00AF7903"/>
    <w:rsid w:val="00B03ED7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2D45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CE6EA2"/>
    <w:rsid w:val="00D02B24"/>
    <w:rsid w:val="00D16EAC"/>
    <w:rsid w:val="00D20628"/>
    <w:rsid w:val="00D209AB"/>
    <w:rsid w:val="00D31A1F"/>
    <w:rsid w:val="00D31ECD"/>
    <w:rsid w:val="00D65884"/>
    <w:rsid w:val="00D81D69"/>
    <w:rsid w:val="00D82E43"/>
    <w:rsid w:val="00DA368B"/>
    <w:rsid w:val="00DA675D"/>
    <w:rsid w:val="00DB4729"/>
    <w:rsid w:val="00DF4CE0"/>
    <w:rsid w:val="00DF6C21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39C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97D78"/>
    <w:rsid w:val="00FB3FFB"/>
    <w:rsid w:val="00FC6179"/>
    <w:rsid w:val="00FE260E"/>
    <w:rsid w:val="00FE3CE8"/>
    <w:rsid w:val="00FE67AB"/>
    <w:rsid w:val="00FF086A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367AD"/>
    <w:rsid w:val="00043616"/>
    <w:rsid w:val="00063288"/>
    <w:rsid w:val="00102861"/>
    <w:rsid w:val="0011652D"/>
    <w:rsid w:val="00142867"/>
    <w:rsid w:val="001D679B"/>
    <w:rsid w:val="0022736A"/>
    <w:rsid w:val="00256B28"/>
    <w:rsid w:val="002845CF"/>
    <w:rsid w:val="00405C84"/>
    <w:rsid w:val="00473A12"/>
    <w:rsid w:val="00505340"/>
    <w:rsid w:val="005874CD"/>
    <w:rsid w:val="005A22E4"/>
    <w:rsid w:val="005B2367"/>
    <w:rsid w:val="00665679"/>
    <w:rsid w:val="006C119E"/>
    <w:rsid w:val="006E2F0D"/>
    <w:rsid w:val="0076519D"/>
    <w:rsid w:val="0079165C"/>
    <w:rsid w:val="007B6B4A"/>
    <w:rsid w:val="007C62D3"/>
    <w:rsid w:val="007F1A28"/>
    <w:rsid w:val="00804DE3"/>
    <w:rsid w:val="00881D4E"/>
    <w:rsid w:val="00902A8E"/>
    <w:rsid w:val="00940694"/>
    <w:rsid w:val="009E6FFB"/>
    <w:rsid w:val="009F3870"/>
    <w:rsid w:val="00AF7903"/>
    <w:rsid w:val="00B5427B"/>
    <w:rsid w:val="00B62D45"/>
    <w:rsid w:val="00B70DBC"/>
    <w:rsid w:val="00B87E38"/>
    <w:rsid w:val="00BC6973"/>
    <w:rsid w:val="00BD4333"/>
    <w:rsid w:val="00C0651F"/>
    <w:rsid w:val="00CE6EA2"/>
    <w:rsid w:val="00D20628"/>
    <w:rsid w:val="00D209AB"/>
    <w:rsid w:val="00D23746"/>
    <w:rsid w:val="00D4696F"/>
    <w:rsid w:val="00D83FBF"/>
    <w:rsid w:val="00DB4729"/>
    <w:rsid w:val="00DF6C21"/>
    <w:rsid w:val="00E101BA"/>
    <w:rsid w:val="00E7221A"/>
    <w:rsid w:val="00E87CC6"/>
    <w:rsid w:val="00EC1CD4"/>
    <w:rsid w:val="00EE589B"/>
    <w:rsid w:val="00F32D38"/>
    <w:rsid w:val="00F9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50</cp:revision>
  <cp:lastPrinted>2025-11-06T04:19:00Z</cp:lastPrinted>
  <dcterms:created xsi:type="dcterms:W3CDTF">2024-09-20T05:20:00Z</dcterms:created>
  <dcterms:modified xsi:type="dcterms:W3CDTF">2025-11-06T05:53:00Z</dcterms:modified>
</cp:coreProperties>
</file>